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9FB" w14:textId="77777777" w:rsidR="00C27FAB" w:rsidRPr="00B974C1" w:rsidRDefault="00693F97" w:rsidP="007F7F1B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Hessische</w:t>
      </w:r>
      <w:r w:rsidR="00C27FAB" w:rsidRPr="00B974C1">
        <w:rPr>
          <w:rFonts w:ascii="Calibri" w:hAnsi="Calibri" w:cs="Calibri"/>
          <w:b/>
          <w:bCs/>
          <w:szCs w:val="22"/>
        </w:rPr>
        <w:t xml:space="preserve"> Lehrkräfteakademie</w:t>
      </w:r>
    </w:p>
    <w:p w14:paraId="24C7A2E1" w14:textId="77777777" w:rsidR="00F25362" w:rsidRPr="00B974C1" w:rsidRDefault="007F7F1B" w:rsidP="00F25362">
      <w:pPr>
        <w:rPr>
          <w:rFonts w:ascii="Calibri" w:hAnsi="Calibri" w:cs="Calibri"/>
          <w:b/>
          <w:bCs/>
          <w:sz w:val="22"/>
          <w:szCs w:val="22"/>
        </w:rPr>
      </w:pPr>
      <w:r w:rsidRPr="00B974C1">
        <w:rPr>
          <w:rFonts w:ascii="Calibri" w:hAnsi="Calibri" w:cs="Calibri"/>
          <w:b/>
          <w:bCs/>
          <w:sz w:val="22"/>
          <w:szCs w:val="22"/>
        </w:rPr>
        <w:t>Studienseminar für Gymnasien</w:t>
      </w:r>
      <w:r w:rsidR="00391067">
        <w:rPr>
          <w:rFonts w:ascii="Calibri" w:hAnsi="Calibri" w:cs="Calibri"/>
          <w:b/>
          <w:bCs/>
          <w:sz w:val="22"/>
          <w:szCs w:val="22"/>
        </w:rPr>
        <w:t xml:space="preserve"> Frankfurt</w:t>
      </w:r>
      <w:r w:rsidR="00F25362">
        <w:rPr>
          <w:rFonts w:ascii="Calibri" w:hAnsi="Calibri" w:cs="Calibri"/>
          <w:b/>
          <w:bCs/>
          <w:sz w:val="22"/>
          <w:szCs w:val="22"/>
        </w:rPr>
        <w:tab/>
      </w:r>
      <w:r w:rsidR="00F25362">
        <w:rPr>
          <w:rFonts w:ascii="Calibri" w:hAnsi="Calibri" w:cs="Calibri"/>
          <w:b/>
          <w:bCs/>
          <w:sz w:val="22"/>
          <w:szCs w:val="22"/>
        </w:rPr>
        <w:tab/>
      </w:r>
      <w:r w:rsidR="00F25362">
        <w:rPr>
          <w:rFonts w:ascii="Calibri" w:hAnsi="Calibri" w:cs="Calibri"/>
          <w:b/>
          <w:bCs/>
          <w:sz w:val="22"/>
          <w:szCs w:val="22"/>
        </w:rPr>
        <w:tab/>
      </w:r>
      <w:r w:rsidR="00F25362">
        <w:rPr>
          <w:rFonts w:ascii="Calibri" w:hAnsi="Calibri" w:cs="Calibri"/>
          <w:b/>
          <w:bCs/>
          <w:sz w:val="22"/>
          <w:szCs w:val="22"/>
        </w:rPr>
        <w:tab/>
      </w:r>
      <w:r w:rsidR="00F25362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F25362" w:rsidRPr="00B974C1">
        <w:rPr>
          <w:rFonts w:ascii="Calibri" w:hAnsi="Calibri" w:cs="Calibri"/>
          <w:b/>
          <w:bCs/>
          <w:sz w:val="22"/>
          <w:szCs w:val="22"/>
        </w:rPr>
        <w:t xml:space="preserve">Datum: </w:t>
      </w:r>
      <w:r w:rsidR="00F25362" w:rsidRPr="00B974C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="00F25362" w:rsidRPr="00B974C1">
        <w:rPr>
          <w:rFonts w:ascii="Calibri" w:hAnsi="Calibri" w:cs="Calibri"/>
          <w:b/>
          <w:bCs/>
          <w:sz w:val="22"/>
          <w:szCs w:val="22"/>
        </w:rPr>
        <w:instrText xml:space="preserve"> TIME \@ "dd.MM.yyyy" </w:instrText>
      </w:r>
      <w:r w:rsidR="00F25362" w:rsidRPr="00B974C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894C36">
        <w:rPr>
          <w:rFonts w:ascii="Calibri" w:hAnsi="Calibri" w:cs="Calibri"/>
          <w:b/>
          <w:bCs/>
          <w:noProof/>
          <w:sz w:val="22"/>
          <w:szCs w:val="22"/>
        </w:rPr>
        <w:t>29.08.2021</w:t>
      </w:r>
      <w:r w:rsidR="00F25362" w:rsidRPr="00B974C1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19C04C69" w14:textId="77777777" w:rsidR="00B757E1" w:rsidRPr="00B974C1" w:rsidRDefault="00B757E1" w:rsidP="007F7F1B">
      <w:pPr>
        <w:rPr>
          <w:rFonts w:ascii="Calibri" w:hAnsi="Calibri" w:cs="Calibri"/>
          <w:b/>
          <w:bCs/>
          <w:sz w:val="22"/>
          <w:szCs w:val="22"/>
        </w:rPr>
      </w:pPr>
    </w:p>
    <w:p w14:paraId="0140143E" w14:textId="19E03A54" w:rsidR="002C082B" w:rsidRPr="00B974C1" w:rsidRDefault="000A3E8B" w:rsidP="00851F93">
      <w:pPr>
        <w:jc w:val="center"/>
        <w:rPr>
          <w:rFonts w:ascii="Calibri" w:hAnsi="Calibri" w:cs="Calibri"/>
          <w:b/>
          <w:bCs/>
          <w:szCs w:val="22"/>
        </w:rPr>
      </w:pPr>
      <w:r w:rsidRPr="00B974C1">
        <w:rPr>
          <w:rFonts w:ascii="Calibri" w:hAnsi="Calibri" w:cs="Calibri"/>
          <w:b/>
          <w:bCs/>
          <w:szCs w:val="22"/>
        </w:rPr>
        <w:t xml:space="preserve">Ausbildungsunterricht im </w:t>
      </w:r>
      <w:r w:rsidR="00DB328E">
        <w:rPr>
          <w:rFonts w:ascii="MS Gothic" w:eastAsia="MS Gothic" w:hAnsi="MS Gothic" w:hint="eastAsia"/>
        </w:rPr>
        <w:t>☐</w:t>
      </w:r>
      <w:r w:rsidRPr="00B974C1">
        <w:rPr>
          <w:rFonts w:ascii="Calibri" w:hAnsi="Calibri" w:cs="Calibri"/>
          <w:b/>
          <w:bCs/>
          <w:szCs w:val="22"/>
        </w:rPr>
        <w:t xml:space="preserve"> 1. Haupt, </w:t>
      </w:r>
      <w:r w:rsidR="00B757E1" w:rsidRPr="00B974C1">
        <w:rPr>
          <w:rFonts w:ascii="Calibri" w:hAnsi="Calibri" w:cs="Calibri"/>
          <w:b/>
          <w:bCs/>
          <w:szCs w:val="22"/>
        </w:rPr>
        <w:t xml:space="preserve"> </w:t>
      </w:r>
      <w:r w:rsidR="00DB328E">
        <w:rPr>
          <w:rFonts w:ascii="MS Gothic" w:eastAsia="MS Gothic" w:hAnsi="MS Gothic" w:hint="eastAsia"/>
        </w:rPr>
        <w:t>☐</w:t>
      </w:r>
      <w:r w:rsidR="00DB328E">
        <w:t xml:space="preserve"> </w:t>
      </w:r>
      <w:r w:rsidRPr="00B974C1">
        <w:rPr>
          <w:rFonts w:ascii="Calibri" w:hAnsi="Calibri" w:cs="Calibri"/>
          <w:b/>
          <w:bCs/>
          <w:szCs w:val="22"/>
        </w:rPr>
        <w:t xml:space="preserve">2. Haupt- </w:t>
      </w:r>
      <w:r w:rsidR="005A51F2" w:rsidRPr="00B974C1">
        <w:rPr>
          <w:rFonts w:ascii="Calibri" w:hAnsi="Calibri" w:cs="Calibri"/>
          <w:b/>
          <w:bCs/>
          <w:szCs w:val="22"/>
        </w:rPr>
        <w:t>o</w:t>
      </w:r>
      <w:r w:rsidRPr="00B974C1">
        <w:rPr>
          <w:rFonts w:ascii="Calibri" w:hAnsi="Calibri" w:cs="Calibri"/>
          <w:b/>
          <w:bCs/>
          <w:szCs w:val="22"/>
        </w:rPr>
        <w:t>d</w:t>
      </w:r>
      <w:r w:rsidR="005A51F2" w:rsidRPr="00B974C1">
        <w:rPr>
          <w:rFonts w:ascii="Calibri" w:hAnsi="Calibri" w:cs="Calibri"/>
          <w:b/>
          <w:bCs/>
          <w:szCs w:val="22"/>
        </w:rPr>
        <w:t>er</w:t>
      </w:r>
      <w:r w:rsidR="00B757E1" w:rsidRPr="00B974C1">
        <w:rPr>
          <w:rFonts w:ascii="Calibri" w:hAnsi="Calibri" w:cs="Calibri"/>
          <w:b/>
          <w:bCs/>
          <w:szCs w:val="22"/>
        </w:rPr>
        <w:t xml:space="preserve"> </w:t>
      </w:r>
      <w:r w:rsidR="00DB328E">
        <w:rPr>
          <w:rFonts w:ascii="MS Gothic" w:eastAsia="MS Gothic" w:hAnsi="MS Gothic" w:hint="eastAsia"/>
        </w:rPr>
        <w:t>☐</w:t>
      </w:r>
      <w:r w:rsidR="00DB328E">
        <w:t xml:space="preserve"> </w:t>
      </w:r>
      <w:r w:rsidRPr="00B974C1">
        <w:rPr>
          <w:rFonts w:ascii="Calibri" w:hAnsi="Calibri" w:cs="Calibri"/>
          <w:b/>
          <w:bCs/>
          <w:szCs w:val="22"/>
        </w:rPr>
        <w:t>Prüfungssemester</w:t>
      </w:r>
    </w:p>
    <w:p w14:paraId="12553590" w14:textId="77777777" w:rsidR="000A3E8B" w:rsidRPr="00C412A7" w:rsidRDefault="00267334">
      <w:pPr>
        <w:rPr>
          <w:rFonts w:ascii="Bradley Hand ITC" w:hAnsi="Bradley Hand ITC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412A7" w:rsidRPr="00C412A7">
        <w:rPr>
          <w:rFonts w:ascii="Bradley Hand ITC" w:hAnsi="Bradley Hand ITC" w:cs="Calibri"/>
          <w:sz w:val="22"/>
          <w:szCs w:val="22"/>
        </w:rPr>
        <w:t>Bitte ankreuzen!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782A46" w:rsidRPr="005A51F2" w14:paraId="11A4C021" w14:textId="77777777" w:rsidTr="00F437B1">
        <w:tc>
          <w:tcPr>
            <w:tcW w:w="4606" w:type="dxa"/>
            <w:tcBorders>
              <w:bottom w:val="nil"/>
              <w:right w:val="nil"/>
            </w:tcBorders>
            <w:vAlign w:val="center"/>
          </w:tcPr>
          <w:p w14:paraId="69F4A124" w14:textId="77777777" w:rsidR="00782A46" w:rsidRPr="00B974C1" w:rsidRDefault="00CD3384" w:rsidP="00CD338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chn</w:t>
            </w:r>
            <w:r w:rsidR="00782A46" w:rsidRPr="00B974C1">
              <w:rPr>
                <w:rFonts w:ascii="Calibri" w:hAnsi="Calibri" w:cs="Calibri"/>
                <w:sz w:val="22"/>
                <w:szCs w:val="22"/>
              </w:rPr>
              <w:t>ame:</w:t>
            </w:r>
          </w:p>
        </w:tc>
        <w:tc>
          <w:tcPr>
            <w:tcW w:w="4962" w:type="dxa"/>
            <w:tcBorders>
              <w:left w:val="nil"/>
              <w:bottom w:val="nil"/>
            </w:tcBorders>
            <w:vAlign w:val="center"/>
          </w:tcPr>
          <w:p w14:paraId="68D6C086" w14:textId="77777777" w:rsidR="00782A46" w:rsidRPr="00B974C1" w:rsidRDefault="00782A46" w:rsidP="000A3E8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Vorname:</w:t>
            </w:r>
          </w:p>
        </w:tc>
      </w:tr>
      <w:tr w:rsidR="005A51F2" w:rsidRPr="005A51F2" w14:paraId="71692BD8" w14:textId="77777777" w:rsidTr="00F437B1">
        <w:tc>
          <w:tcPr>
            <w:tcW w:w="4606" w:type="dxa"/>
            <w:tcBorders>
              <w:bottom w:val="nil"/>
              <w:right w:val="nil"/>
            </w:tcBorders>
            <w:vAlign w:val="center"/>
          </w:tcPr>
          <w:p w14:paraId="786B7798" w14:textId="77777777" w:rsidR="005A51F2" w:rsidRPr="00B974C1" w:rsidRDefault="005A51F2" w:rsidP="000A3E8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Handy-Nummer</w:t>
            </w:r>
            <w:r w:rsidR="00CD33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left w:val="nil"/>
              <w:bottom w:val="nil"/>
            </w:tcBorders>
            <w:vAlign w:val="center"/>
          </w:tcPr>
          <w:p w14:paraId="4DD7F89B" w14:textId="77777777" w:rsidR="005A51F2" w:rsidRPr="00B974C1" w:rsidRDefault="0029275B" w:rsidP="000A3E8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 Adresse dienstlich:</w:t>
            </w:r>
          </w:p>
        </w:tc>
      </w:tr>
      <w:tr w:rsidR="00782A46" w:rsidRPr="005A51F2" w14:paraId="55DF4746" w14:textId="77777777" w:rsidTr="00F437B1">
        <w:tc>
          <w:tcPr>
            <w:tcW w:w="4606" w:type="dxa"/>
            <w:tcBorders>
              <w:bottom w:val="nil"/>
              <w:right w:val="nil"/>
            </w:tcBorders>
            <w:vAlign w:val="center"/>
          </w:tcPr>
          <w:p w14:paraId="6AC3FFFE" w14:textId="77777777" w:rsidR="00782A46" w:rsidRPr="00B974C1" w:rsidRDefault="00782A46" w:rsidP="000A3E8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Schule:</w:t>
            </w:r>
          </w:p>
        </w:tc>
        <w:tc>
          <w:tcPr>
            <w:tcW w:w="4962" w:type="dxa"/>
            <w:tcBorders>
              <w:left w:val="nil"/>
              <w:bottom w:val="nil"/>
            </w:tcBorders>
            <w:vAlign w:val="center"/>
          </w:tcPr>
          <w:p w14:paraId="7C409D4B" w14:textId="77777777" w:rsidR="00782A46" w:rsidRPr="00B974C1" w:rsidRDefault="00782A46" w:rsidP="000A3E8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6830BA01" w14:textId="77777777" w:rsidTr="00F437B1">
        <w:tc>
          <w:tcPr>
            <w:tcW w:w="4606" w:type="dxa"/>
            <w:tcBorders>
              <w:right w:val="nil"/>
            </w:tcBorders>
            <w:vAlign w:val="center"/>
          </w:tcPr>
          <w:p w14:paraId="71BE1A2C" w14:textId="77777777" w:rsidR="00782A46" w:rsidRPr="00B974C1" w:rsidRDefault="00782A46" w:rsidP="000A3E8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 xml:space="preserve">Fach 1: </w:t>
            </w:r>
          </w:p>
        </w:tc>
        <w:tc>
          <w:tcPr>
            <w:tcW w:w="4962" w:type="dxa"/>
            <w:tcBorders>
              <w:left w:val="nil"/>
            </w:tcBorders>
            <w:vAlign w:val="center"/>
          </w:tcPr>
          <w:p w14:paraId="24FF10B5" w14:textId="77777777" w:rsidR="00782A46" w:rsidRPr="00B974C1" w:rsidRDefault="00782A46" w:rsidP="000A3E8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 xml:space="preserve">Fach 2: </w:t>
            </w:r>
          </w:p>
        </w:tc>
      </w:tr>
    </w:tbl>
    <w:p w14:paraId="305CB8CB" w14:textId="77777777" w:rsidR="00782A46" w:rsidRPr="00B974C1" w:rsidRDefault="00B34544" w:rsidP="00782A46">
      <w:pPr>
        <w:rPr>
          <w:rFonts w:ascii="Calibri" w:hAnsi="Calibri" w:cs="Calibri"/>
          <w:b/>
          <w:bCs/>
          <w:sz w:val="22"/>
          <w:szCs w:val="22"/>
        </w:rPr>
      </w:pPr>
      <w:r w:rsidRPr="00B974C1">
        <w:rPr>
          <w:rFonts w:ascii="Calibri" w:hAnsi="Calibri" w:cs="Calibri"/>
          <w:b/>
          <w:bCs/>
          <w:sz w:val="22"/>
          <w:szCs w:val="22"/>
        </w:rPr>
        <w:br/>
      </w:r>
      <w:r w:rsidR="00782A46" w:rsidRPr="00B974C1">
        <w:rPr>
          <w:rFonts w:ascii="Calibri" w:hAnsi="Calibri" w:cs="Calibri"/>
          <w:b/>
          <w:bCs/>
          <w:sz w:val="22"/>
          <w:szCs w:val="22"/>
        </w:rPr>
        <w:t>Hinweise:</w:t>
      </w:r>
    </w:p>
    <w:p w14:paraId="702A03F5" w14:textId="77777777" w:rsidR="00782A46" w:rsidRPr="00760B41" w:rsidRDefault="00782A46" w:rsidP="00782A46">
      <w:pPr>
        <w:widowControl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B974C1">
        <w:rPr>
          <w:rFonts w:ascii="Calibri" w:hAnsi="Calibri" w:cs="Calibri"/>
          <w:sz w:val="22"/>
          <w:szCs w:val="22"/>
        </w:rPr>
        <w:t xml:space="preserve">Dieser Stundenplan stellt die gegenwärtige Situation jeweils </w:t>
      </w:r>
      <w:r w:rsidRPr="00CD3384">
        <w:rPr>
          <w:rFonts w:ascii="Calibri" w:hAnsi="Calibri" w:cs="Calibri"/>
          <w:b/>
          <w:sz w:val="22"/>
          <w:szCs w:val="22"/>
        </w:rPr>
        <w:t xml:space="preserve">zum </w:t>
      </w:r>
      <w:r w:rsidR="00851F93" w:rsidRPr="00CD3384">
        <w:rPr>
          <w:rFonts w:ascii="Calibri" w:hAnsi="Calibri" w:cs="Calibri"/>
          <w:b/>
          <w:sz w:val="22"/>
          <w:szCs w:val="22"/>
        </w:rPr>
        <w:t xml:space="preserve">Beginn des </w:t>
      </w:r>
      <w:r w:rsidRPr="00CD3384">
        <w:rPr>
          <w:rFonts w:ascii="Calibri" w:hAnsi="Calibri" w:cs="Calibri"/>
          <w:b/>
          <w:sz w:val="22"/>
          <w:szCs w:val="22"/>
        </w:rPr>
        <w:t>Halbjahr</w:t>
      </w:r>
      <w:r w:rsidR="00851F93" w:rsidRPr="00CD3384">
        <w:rPr>
          <w:rFonts w:ascii="Calibri" w:hAnsi="Calibri" w:cs="Calibri"/>
          <w:b/>
          <w:sz w:val="22"/>
          <w:szCs w:val="22"/>
        </w:rPr>
        <w:t>s</w:t>
      </w:r>
      <w:r w:rsidRPr="00B974C1">
        <w:rPr>
          <w:rFonts w:ascii="Calibri" w:hAnsi="Calibri" w:cs="Calibri"/>
          <w:sz w:val="22"/>
          <w:szCs w:val="22"/>
        </w:rPr>
        <w:t xml:space="preserve"> dar. Leh</w:t>
      </w:r>
      <w:r w:rsidRPr="00B974C1">
        <w:rPr>
          <w:rFonts w:ascii="Calibri" w:hAnsi="Calibri" w:cs="Calibri"/>
          <w:sz w:val="22"/>
          <w:szCs w:val="22"/>
        </w:rPr>
        <w:t>r</w:t>
      </w:r>
      <w:r w:rsidRPr="00B974C1">
        <w:rPr>
          <w:rFonts w:ascii="Calibri" w:hAnsi="Calibri" w:cs="Calibri"/>
          <w:sz w:val="22"/>
          <w:szCs w:val="22"/>
        </w:rPr>
        <w:t xml:space="preserve">kräfte im Vorbereitungsdienst und EU-Lehrkräfte sind gehalten, in verschiedenen Lerngruppen zu hospitieren und Erfahrungen zu </w:t>
      </w:r>
      <w:r w:rsidRPr="00760B41">
        <w:rPr>
          <w:rFonts w:ascii="Calibri" w:hAnsi="Calibri" w:cs="Calibri"/>
          <w:sz w:val="22"/>
          <w:szCs w:val="22"/>
        </w:rPr>
        <w:t>sammeln.</w:t>
      </w:r>
    </w:p>
    <w:p w14:paraId="16E6C165" w14:textId="77777777" w:rsidR="00782A46" w:rsidRPr="00760B41" w:rsidRDefault="00782A46" w:rsidP="00782A46">
      <w:pPr>
        <w:widowControl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60B41">
        <w:rPr>
          <w:rFonts w:ascii="Calibri" w:hAnsi="Calibri" w:cs="Calibri"/>
          <w:sz w:val="22"/>
          <w:szCs w:val="22"/>
        </w:rPr>
        <w:t>Eigenve</w:t>
      </w:r>
      <w:r w:rsidR="00267334" w:rsidRPr="00760B41">
        <w:rPr>
          <w:rFonts w:ascii="Calibri" w:hAnsi="Calibri" w:cs="Calibri"/>
          <w:sz w:val="22"/>
          <w:szCs w:val="22"/>
        </w:rPr>
        <w:t xml:space="preserve">rantwortlichen </w:t>
      </w:r>
      <w:r w:rsidR="00267334" w:rsidRPr="00760B41">
        <w:rPr>
          <w:rFonts w:ascii="Calibri" w:hAnsi="Calibri" w:cs="Calibri"/>
          <w:sz w:val="22"/>
          <w:szCs w:val="22"/>
          <w:u w:val="single"/>
        </w:rPr>
        <w:t xml:space="preserve">Unterricht bitte zusätzlich zu Lerngruppe und Fach </w:t>
      </w:r>
      <w:r w:rsidRPr="00760B41">
        <w:rPr>
          <w:rFonts w:ascii="Calibri" w:hAnsi="Calibri" w:cs="Calibri"/>
          <w:sz w:val="22"/>
          <w:szCs w:val="22"/>
          <w:u w:val="single"/>
        </w:rPr>
        <w:t xml:space="preserve">mit </w:t>
      </w:r>
      <w:r w:rsidRPr="00760B41">
        <w:rPr>
          <w:rFonts w:ascii="Calibri" w:hAnsi="Calibri" w:cs="Calibri"/>
          <w:b/>
          <w:bCs/>
          <w:sz w:val="22"/>
          <w:szCs w:val="22"/>
          <w:u w:val="single"/>
        </w:rPr>
        <w:t>e</w:t>
      </w:r>
      <w:r w:rsidRPr="00760B41">
        <w:rPr>
          <w:rFonts w:ascii="Calibri" w:hAnsi="Calibri" w:cs="Calibri"/>
          <w:sz w:val="22"/>
          <w:szCs w:val="22"/>
        </w:rPr>
        <w:t xml:space="preserve"> kennzeichnen.</w:t>
      </w:r>
    </w:p>
    <w:p w14:paraId="2D960F0B" w14:textId="77777777" w:rsidR="00782A46" w:rsidRPr="00760B41" w:rsidRDefault="00267334" w:rsidP="00782A46">
      <w:pPr>
        <w:widowControl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60B41">
        <w:rPr>
          <w:rFonts w:ascii="Calibri" w:hAnsi="Calibri" w:cs="Calibri"/>
          <w:sz w:val="22"/>
          <w:szCs w:val="22"/>
        </w:rPr>
        <w:t xml:space="preserve">Doppelbesetzungen </w:t>
      </w:r>
      <w:r w:rsidRPr="00760B41">
        <w:rPr>
          <w:rFonts w:ascii="Calibri" w:hAnsi="Calibri" w:cs="Calibri"/>
          <w:sz w:val="22"/>
          <w:szCs w:val="22"/>
          <w:u w:val="single"/>
        </w:rPr>
        <w:t xml:space="preserve">bitte zusätzlich zu Lerngruppe und Fach </w:t>
      </w:r>
      <w:r w:rsidR="00782A46" w:rsidRPr="00760B41">
        <w:rPr>
          <w:rFonts w:ascii="Calibri" w:hAnsi="Calibri" w:cs="Calibri"/>
          <w:sz w:val="22"/>
          <w:szCs w:val="22"/>
          <w:u w:val="single"/>
        </w:rPr>
        <w:t xml:space="preserve">mit </w:t>
      </w:r>
      <w:r w:rsidR="00782A46" w:rsidRPr="00760B41">
        <w:rPr>
          <w:rFonts w:ascii="Calibri" w:hAnsi="Calibri" w:cs="Calibri"/>
          <w:b/>
          <w:bCs/>
          <w:sz w:val="22"/>
          <w:szCs w:val="22"/>
          <w:u w:val="single"/>
        </w:rPr>
        <w:t>d</w:t>
      </w:r>
      <w:r w:rsidR="00782A46" w:rsidRPr="00760B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82A46" w:rsidRPr="00760B41">
        <w:rPr>
          <w:rFonts w:ascii="Calibri" w:hAnsi="Calibri" w:cs="Calibri"/>
          <w:sz w:val="22"/>
          <w:szCs w:val="22"/>
        </w:rPr>
        <w:t>kennzeichnen.</w:t>
      </w:r>
    </w:p>
    <w:p w14:paraId="70CBDA2E" w14:textId="77777777" w:rsidR="00B34544" w:rsidRPr="00B974C1" w:rsidRDefault="00782A46" w:rsidP="00B34544">
      <w:pPr>
        <w:widowControl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60B41">
        <w:rPr>
          <w:rFonts w:ascii="Calibri" w:hAnsi="Calibri" w:cs="Calibri"/>
          <w:sz w:val="22"/>
          <w:szCs w:val="22"/>
        </w:rPr>
        <w:t>Hospitationen</w:t>
      </w:r>
      <w:r w:rsidRPr="00760B41">
        <w:rPr>
          <w:rFonts w:ascii="Calibri" w:hAnsi="Calibri" w:cs="Calibri"/>
          <w:sz w:val="22"/>
          <w:szCs w:val="22"/>
          <w:u w:val="single"/>
        </w:rPr>
        <w:t xml:space="preserve"> </w:t>
      </w:r>
      <w:r w:rsidR="00267334" w:rsidRPr="00760B41">
        <w:rPr>
          <w:rFonts w:ascii="Calibri" w:hAnsi="Calibri" w:cs="Calibri"/>
          <w:sz w:val="22"/>
          <w:szCs w:val="22"/>
          <w:u w:val="single"/>
        </w:rPr>
        <w:t xml:space="preserve">bitte </w:t>
      </w:r>
      <w:r w:rsidR="00CD3384" w:rsidRPr="00760B41">
        <w:rPr>
          <w:rFonts w:ascii="Calibri" w:hAnsi="Calibri" w:cs="Calibri"/>
          <w:b/>
          <w:sz w:val="22"/>
          <w:szCs w:val="22"/>
          <w:u w:val="single"/>
        </w:rPr>
        <w:t>eintragen</w:t>
      </w:r>
      <w:r w:rsidR="00CD3384" w:rsidRPr="00760B41">
        <w:rPr>
          <w:rFonts w:ascii="Calibri" w:hAnsi="Calibri" w:cs="Calibri"/>
          <w:sz w:val="22"/>
          <w:szCs w:val="22"/>
          <w:u w:val="single"/>
        </w:rPr>
        <w:t xml:space="preserve"> und </w:t>
      </w:r>
      <w:r w:rsidR="00267334" w:rsidRPr="00760B41">
        <w:rPr>
          <w:rFonts w:ascii="Calibri" w:hAnsi="Calibri" w:cs="Calibri"/>
          <w:sz w:val="22"/>
          <w:szCs w:val="22"/>
          <w:u w:val="single"/>
        </w:rPr>
        <w:t xml:space="preserve">zusätzlich zu Lerngruppe und Fach </w:t>
      </w:r>
      <w:r w:rsidRPr="00760B41">
        <w:rPr>
          <w:rFonts w:ascii="Calibri" w:hAnsi="Calibri" w:cs="Calibri"/>
          <w:sz w:val="22"/>
          <w:szCs w:val="22"/>
          <w:u w:val="single"/>
        </w:rPr>
        <w:t xml:space="preserve">mit </w:t>
      </w:r>
      <w:r w:rsidRPr="00760B41">
        <w:rPr>
          <w:rFonts w:ascii="Calibri" w:hAnsi="Calibri" w:cs="Calibri"/>
          <w:b/>
          <w:bCs/>
          <w:sz w:val="22"/>
          <w:szCs w:val="22"/>
          <w:u w:val="single"/>
        </w:rPr>
        <w:t>h</w:t>
      </w:r>
      <w:r w:rsidRPr="00760B41">
        <w:rPr>
          <w:rFonts w:ascii="Calibri" w:hAnsi="Calibri" w:cs="Calibri"/>
          <w:sz w:val="22"/>
          <w:szCs w:val="22"/>
        </w:rPr>
        <w:t xml:space="preserve"> kennzeichnen</w:t>
      </w:r>
      <w:r w:rsidRPr="00B974C1">
        <w:rPr>
          <w:rFonts w:ascii="Calibri" w:hAnsi="Calibri" w:cs="Calibri"/>
          <w:sz w:val="22"/>
          <w:szCs w:val="22"/>
        </w:rPr>
        <w:t xml:space="preserve">. </w:t>
      </w:r>
      <w:r w:rsidR="00B34544" w:rsidRPr="00B974C1">
        <w:rPr>
          <w:rFonts w:ascii="Calibri" w:hAnsi="Calibri" w:cs="Calibr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782A46" w:rsidRPr="005A51F2" w14:paraId="0CDC2A3F" w14:textId="77777777">
        <w:tc>
          <w:tcPr>
            <w:tcW w:w="1535" w:type="dxa"/>
          </w:tcPr>
          <w:p w14:paraId="577E17F6" w14:textId="77777777" w:rsidR="00782A46" w:rsidRPr="00B974C1" w:rsidRDefault="00B34544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 xml:space="preserve">Stunde \ </w:t>
            </w:r>
            <w:r w:rsidR="00782A46" w:rsidRPr="00B974C1">
              <w:rPr>
                <w:rFonts w:ascii="Calibri" w:hAnsi="Calibri" w:cs="Calibri"/>
                <w:sz w:val="22"/>
                <w:szCs w:val="22"/>
              </w:rPr>
              <w:t>Tag</w:t>
            </w:r>
          </w:p>
        </w:tc>
        <w:tc>
          <w:tcPr>
            <w:tcW w:w="1535" w:type="dxa"/>
          </w:tcPr>
          <w:p w14:paraId="1B6A1EF2" w14:textId="77777777" w:rsidR="00782A46" w:rsidRPr="00B974C1" w:rsidRDefault="00782A46" w:rsidP="00BB5A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Montag</w:t>
            </w:r>
          </w:p>
        </w:tc>
        <w:tc>
          <w:tcPr>
            <w:tcW w:w="1535" w:type="dxa"/>
          </w:tcPr>
          <w:p w14:paraId="5131F6F1" w14:textId="77777777" w:rsidR="00782A46" w:rsidRPr="00B974C1" w:rsidRDefault="00782A46" w:rsidP="00BB5A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Dienstag</w:t>
            </w:r>
          </w:p>
        </w:tc>
        <w:tc>
          <w:tcPr>
            <w:tcW w:w="1535" w:type="dxa"/>
          </w:tcPr>
          <w:p w14:paraId="04DB4AE7" w14:textId="77777777" w:rsidR="00782A46" w:rsidRPr="00B974C1" w:rsidRDefault="00782A46" w:rsidP="00BB5A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Mittwoch</w:t>
            </w:r>
          </w:p>
        </w:tc>
        <w:tc>
          <w:tcPr>
            <w:tcW w:w="1535" w:type="dxa"/>
          </w:tcPr>
          <w:p w14:paraId="6BD5411A" w14:textId="77777777" w:rsidR="00782A46" w:rsidRPr="00B974C1" w:rsidRDefault="00782A46" w:rsidP="00BB5A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Donnerstag</w:t>
            </w:r>
          </w:p>
        </w:tc>
        <w:tc>
          <w:tcPr>
            <w:tcW w:w="1535" w:type="dxa"/>
          </w:tcPr>
          <w:p w14:paraId="6F2F83B2" w14:textId="77777777" w:rsidR="00782A46" w:rsidRPr="00B974C1" w:rsidRDefault="00782A46" w:rsidP="00BB5A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Freitag</w:t>
            </w:r>
          </w:p>
        </w:tc>
      </w:tr>
      <w:tr w:rsidR="00782A46" w:rsidRPr="005A51F2" w14:paraId="1216FD13" w14:textId="77777777">
        <w:tc>
          <w:tcPr>
            <w:tcW w:w="1535" w:type="dxa"/>
          </w:tcPr>
          <w:p w14:paraId="754D599F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35" w:type="dxa"/>
          </w:tcPr>
          <w:p w14:paraId="33742572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9CD437C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2A2A0F3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40546E5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97D9701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4768EFF4" w14:textId="77777777">
        <w:tc>
          <w:tcPr>
            <w:tcW w:w="1535" w:type="dxa"/>
          </w:tcPr>
          <w:p w14:paraId="16F7711C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535" w:type="dxa"/>
          </w:tcPr>
          <w:p w14:paraId="2DBB0348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A79BF43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BAB72F0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B6535EE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4D2D603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26E26F9E" w14:textId="77777777">
        <w:tc>
          <w:tcPr>
            <w:tcW w:w="1535" w:type="dxa"/>
          </w:tcPr>
          <w:p w14:paraId="1FCA4CB1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535" w:type="dxa"/>
          </w:tcPr>
          <w:p w14:paraId="2EECEF1B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29D9940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30D202B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997C506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E6E41E3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5603FCCD" w14:textId="77777777">
        <w:tc>
          <w:tcPr>
            <w:tcW w:w="1535" w:type="dxa"/>
          </w:tcPr>
          <w:p w14:paraId="57E0C52E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535" w:type="dxa"/>
          </w:tcPr>
          <w:p w14:paraId="64F96C2C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FB7B47E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5941DD0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E489ED0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3015AC5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7461AFC3" w14:textId="77777777">
        <w:tc>
          <w:tcPr>
            <w:tcW w:w="1535" w:type="dxa"/>
          </w:tcPr>
          <w:p w14:paraId="72061804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535" w:type="dxa"/>
          </w:tcPr>
          <w:p w14:paraId="6ED43F98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F98AB05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EE5C1F1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F4E46AB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8F9DB60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28E2AB02" w14:textId="77777777">
        <w:tc>
          <w:tcPr>
            <w:tcW w:w="1535" w:type="dxa"/>
          </w:tcPr>
          <w:p w14:paraId="62A0CD64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535" w:type="dxa"/>
          </w:tcPr>
          <w:p w14:paraId="4DF4516A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0E4326A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D6EDD5B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12EC585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A5C7ADF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578C879A" w14:textId="77777777">
        <w:tc>
          <w:tcPr>
            <w:tcW w:w="1535" w:type="dxa"/>
          </w:tcPr>
          <w:p w14:paraId="1AC73815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535" w:type="dxa"/>
          </w:tcPr>
          <w:p w14:paraId="67BF34A0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D52C467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B457AEF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38A02A9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094CD16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100189B8" w14:textId="77777777">
        <w:tc>
          <w:tcPr>
            <w:tcW w:w="1535" w:type="dxa"/>
          </w:tcPr>
          <w:p w14:paraId="453B0B24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535" w:type="dxa"/>
          </w:tcPr>
          <w:p w14:paraId="05274903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F289EE7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464E134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D206734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F23EB2A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2CEB63B1" w14:textId="77777777">
        <w:tc>
          <w:tcPr>
            <w:tcW w:w="1535" w:type="dxa"/>
          </w:tcPr>
          <w:p w14:paraId="260D1B0E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535" w:type="dxa"/>
          </w:tcPr>
          <w:p w14:paraId="5FD3BF4D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95ED74B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6764EC9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3B93622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35E8A46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718AE136" w14:textId="77777777">
        <w:tc>
          <w:tcPr>
            <w:tcW w:w="1535" w:type="dxa"/>
          </w:tcPr>
          <w:p w14:paraId="5D5C42FC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535" w:type="dxa"/>
          </w:tcPr>
          <w:p w14:paraId="3782948A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789478E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88AC8C2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F44A0D4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6DAC380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EEBB0B" w14:textId="77777777" w:rsidR="00782A46" w:rsidRPr="00B974C1" w:rsidRDefault="00782A46" w:rsidP="00782A4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9"/>
        <w:gridCol w:w="1485"/>
      </w:tblGrid>
      <w:tr w:rsidR="00782A46" w:rsidRPr="005A51F2" w14:paraId="04EEF7B7" w14:textId="77777777" w:rsidTr="00F103F8">
        <w:trPr>
          <w:trHeight w:val="367"/>
        </w:trPr>
        <w:tc>
          <w:tcPr>
            <w:tcW w:w="7719" w:type="dxa"/>
          </w:tcPr>
          <w:p w14:paraId="1C8A7A87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Anzahl der eigenverantwortlichen Unterrichtsstunden im 1. Fach</w:t>
            </w:r>
            <w:r w:rsidR="0029275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707128">
              <w:rPr>
                <w:rFonts w:ascii="Calibri" w:hAnsi="Calibri" w:cs="Calibri"/>
                <w:sz w:val="22"/>
                <w:szCs w:val="22"/>
              </w:rPr>
              <w:t>e</w:t>
            </w:r>
            <w:r w:rsidR="0029275B">
              <w:rPr>
                <w:rFonts w:ascii="Calibri" w:hAnsi="Calibri" w:cs="Calibri"/>
                <w:sz w:val="22"/>
                <w:szCs w:val="22"/>
              </w:rPr>
              <w:t>)</w:t>
            </w:r>
            <w:r w:rsidRPr="00B974C1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1485" w:type="dxa"/>
          </w:tcPr>
          <w:p w14:paraId="078B4551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2A46" w:rsidRPr="005A51F2" w14:paraId="434F55E5" w14:textId="77777777" w:rsidTr="00F103F8">
        <w:trPr>
          <w:trHeight w:val="367"/>
        </w:trPr>
        <w:tc>
          <w:tcPr>
            <w:tcW w:w="7719" w:type="dxa"/>
          </w:tcPr>
          <w:p w14:paraId="5EA1DF4D" w14:textId="77777777" w:rsidR="00782A46" w:rsidRPr="00B974C1" w:rsidRDefault="00782A46" w:rsidP="00BB5A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Anzahl der eigenverantwortlichen Unterrichtsstunden im 2. Fach</w:t>
            </w:r>
            <w:r w:rsidR="00707128">
              <w:rPr>
                <w:rFonts w:ascii="Calibri" w:hAnsi="Calibri" w:cs="Calibri"/>
                <w:sz w:val="22"/>
                <w:szCs w:val="22"/>
              </w:rPr>
              <w:t xml:space="preserve"> (e</w:t>
            </w:r>
            <w:r w:rsidR="0029275B">
              <w:rPr>
                <w:rFonts w:ascii="Calibri" w:hAnsi="Calibri" w:cs="Calibri"/>
                <w:sz w:val="22"/>
                <w:szCs w:val="22"/>
              </w:rPr>
              <w:t>)</w:t>
            </w:r>
            <w:r w:rsidRPr="00B974C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485" w:type="dxa"/>
          </w:tcPr>
          <w:p w14:paraId="0300732E" w14:textId="77777777" w:rsidR="00782A46" w:rsidRPr="00B974C1" w:rsidRDefault="00782A46" w:rsidP="00BB5A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7128" w:rsidRPr="005A51F2" w14:paraId="482336B1" w14:textId="77777777" w:rsidTr="00F103F8">
        <w:trPr>
          <w:trHeight w:val="367"/>
        </w:trPr>
        <w:tc>
          <w:tcPr>
            <w:tcW w:w="7719" w:type="dxa"/>
          </w:tcPr>
          <w:p w14:paraId="559F1626" w14:textId="77777777" w:rsidR="00707128" w:rsidRPr="00B974C1" w:rsidRDefault="00707128" w:rsidP="0070712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Anzahl der Unterrichtsstunden in Doppelbesetzung (d):</w:t>
            </w:r>
          </w:p>
        </w:tc>
        <w:tc>
          <w:tcPr>
            <w:tcW w:w="1485" w:type="dxa"/>
          </w:tcPr>
          <w:p w14:paraId="5321861F" w14:textId="77777777" w:rsidR="00707128" w:rsidRPr="00B974C1" w:rsidRDefault="00707128" w:rsidP="007071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7128" w:rsidRPr="005A51F2" w14:paraId="44AF8710" w14:textId="77777777" w:rsidTr="00F103F8">
        <w:trPr>
          <w:trHeight w:val="367"/>
        </w:trPr>
        <w:tc>
          <w:tcPr>
            <w:tcW w:w="7719" w:type="dxa"/>
          </w:tcPr>
          <w:p w14:paraId="09F5FF91" w14:textId="77777777" w:rsidR="00707128" w:rsidRPr="00707128" w:rsidRDefault="00707128" w:rsidP="0070712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7128">
              <w:rPr>
                <w:rFonts w:ascii="Calibri" w:hAnsi="Calibri" w:cs="Calibri"/>
                <w:b/>
                <w:sz w:val="22"/>
                <w:szCs w:val="22"/>
              </w:rPr>
              <w:t>Summe 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r Unterrichtsstunden (e + </w:t>
            </w:r>
            <w:r w:rsidRPr="00707128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</w:p>
        </w:tc>
        <w:tc>
          <w:tcPr>
            <w:tcW w:w="1485" w:type="dxa"/>
          </w:tcPr>
          <w:p w14:paraId="3D5A1A4B" w14:textId="77777777" w:rsidR="00707128" w:rsidRPr="00B974C1" w:rsidRDefault="00707128" w:rsidP="007071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7128" w:rsidRPr="005A51F2" w14:paraId="7CC9A38D" w14:textId="77777777" w:rsidTr="00F103F8">
        <w:trPr>
          <w:trHeight w:val="367"/>
        </w:trPr>
        <w:tc>
          <w:tcPr>
            <w:tcW w:w="7719" w:type="dxa"/>
          </w:tcPr>
          <w:p w14:paraId="1CDD4629" w14:textId="77777777" w:rsidR="00707128" w:rsidRPr="00B974C1" w:rsidRDefault="00707128" w:rsidP="0070712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974C1">
              <w:rPr>
                <w:rFonts w:ascii="Calibri" w:hAnsi="Calibri" w:cs="Calibri"/>
                <w:sz w:val="22"/>
                <w:szCs w:val="22"/>
              </w:rPr>
              <w:t>Anzahl der hospitierten Unterrichtsstunden (h):</w:t>
            </w:r>
          </w:p>
        </w:tc>
        <w:tc>
          <w:tcPr>
            <w:tcW w:w="1485" w:type="dxa"/>
          </w:tcPr>
          <w:p w14:paraId="6FD94219" w14:textId="77777777" w:rsidR="00707128" w:rsidRPr="00B974C1" w:rsidRDefault="00707128" w:rsidP="007071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7128" w:rsidRPr="005A51F2" w14:paraId="7CB7D7D7" w14:textId="77777777" w:rsidTr="00F103F8">
        <w:trPr>
          <w:trHeight w:val="367"/>
        </w:trPr>
        <w:tc>
          <w:tcPr>
            <w:tcW w:w="9204" w:type="dxa"/>
            <w:gridSpan w:val="2"/>
          </w:tcPr>
          <w:p w14:paraId="5E945CC5" w14:textId="77777777" w:rsidR="00707128" w:rsidRPr="00B974C1" w:rsidRDefault="00707128" w:rsidP="00707128">
            <w:pPr>
              <w:spacing w:line="36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974C1">
              <w:rPr>
                <w:rFonts w:ascii="Calibri" w:hAnsi="Calibri" w:cs="Calibri"/>
                <w:color w:val="FF0000"/>
                <w:sz w:val="22"/>
                <w:szCs w:val="22"/>
              </w:rPr>
              <w:t>Mein/e Mentor/in im Fach 1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(s.o.) </w:t>
            </w:r>
            <w:r w:rsidRPr="00B974C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ist zurzeit:</w:t>
            </w:r>
          </w:p>
        </w:tc>
      </w:tr>
      <w:tr w:rsidR="00707128" w:rsidRPr="005A51F2" w14:paraId="3F8FB361" w14:textId="77777777" w:rsidTr="00F103F8">
        <w:trPr>
          <w:trHeight w:val="374"/>
        </w:trPr>
        <w:tc>
          <w:tcPr>
            <w:tcW w:w="9204" w:type="dxa"/>
            <w:gridSpan w:val="2"/>
          </w:tcPr>
          <w:p w14:paraId="33E050FC" w14:textId="77777777" w:rsidR="00707128" w:rsidRPr="00B974C1" w:rsidRDefault="00707128" w:rsidP="00707128">
            <w:pPr>
              <w:spacing w:line="36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974C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Mein/e Mentor/in im Fach 2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(s.o.) </w:t>
            </w:r>
            <w:r w:rsidRPr="00B974C1">
              <w:rPr>
                <w:rFonts w:ascii="Calibri" w:hAnsi="Calibri" w:cs="Calibri"/>
                <w:color w:val="FF0000"/>
                <w:sz w:val="22"/>
                <w:szCs w:val="22"/>
              </w:rPr>
              <w:t>ist zurzeit:</w:t>
            </w:r>
          </w:p>
        </w:tc>
      </w:tr>
    </w:tbl>
    <w:p w14:paraId="06E1764B" w14:textId="77777777" w:rsidR="00851F93" w:rsidRDefault="00851F93" w:rsidP="00851F93">
      <w:pPr>
        <w:jc w:val="center"/>
        <w:rPr>
          <w:rFonts w:ascii="Calibri" w:hAnsi="Calibri" w:cs="Calibri"/>
          <w:b/>
          <w:sz w:val="22"/>
          <w:szCs w:val="22"/>
        </w:rPr>
      </w:pPr>
      <w:r w:rsidRPr="00B974C1">
        <w:rPr>
          <w:rFonts w:ascii="Calibri" w:hAnsi="Calibri" w:cs="Calibri"/>
          <w:b/>
          <w:sz w:val="22"/>
          <w:szCs w:val="22"/>
        </w:rPr>
        <w:t>Bitte vollständig ausfüllen.</w:t>
      </w:r>
    </w:p>
    <w:p w14:paraId="1283DDDC" w14:textId="77777777" w:rsidR="00CD3384" w:rsidRDefault="00CD3384" w:rsidP="00CD338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ügen  Sie eine Erklärung hinzu, falls die maximal zulässige zu unterrichtende Stundenanzahl übe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b/>
          <w:sz w:val="22"/>
          <w:szCs w:val="22"/>
        </w:rPr>
        <w:t>schritten wird. (1. HS und 2. HS max. 12 Std. ohne Hospitation, PS max. 8 Std. ohne Hospitation).</w:t>
      </w:r>
    </w:p>
    <w:p w14:paraId="67E306C1" w14:textId="77777777" w:rsidR="00CD3384" w:rsidRDefault="00CD3384" w:rsidP="00851F93">
      <w:pPr>
        <w:jc w:val="center"/>
        <w:rPr>
          <w:rFonts w:ascii="Calibri" w:hAnsi="Calibri" w:cs="Calibri"/>
          <w:b/>
          <w:sz w:val="22"/>
          <w:szCs w:val="22"/>
        </w:rPr>
      </w:pPr>
    </w:p>
    <w:p w14:paraId="0B86FF0C" w14:textId="77777777" w:rsidR="00CD3384" w:rsidRDefault="00CD3384" w:rsidP="00CD3384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</w:t>
      </w:r>
      <w:r w:rsidR="00C412A7">
        <w:rPr>
          <w:rFonts w:ascii="Calibri" w:hAnsi="Calibri" w:cs="Calibri"/>
          <w:b/>
          <w:sz w:val="22"/>
          <w:szCs w:val="22"/>
        </w:rPr>
        <w:t>…….</w:t>
      </w: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</w:t>
      </w:r>
    </w:p>
    <w:p w14:paraId="54F3162C" w14:textId="77777777" w:rsidR="00CD3384" w:rsidRPr="00B974C1" w:rsidRDefault="00C412A7" w:rsidP="00C412A7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ur Kenntnis genommen</w:t>
      </w:r>
      <w:r w:rsidR="00F25362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CD3384">
        <w:rPr>
          <w:rFonts w:ascii="Calibri" w:hAnsi="Calibri" w:cs="Calibri"/>
          <w:b/>
          <w:sz w:val="22"/>
          <w:szCs w:val="22"/>
        </w:rPr>
        <w:t>Datum, Unterschrift AP Ausbilder/in</w:t>
      </w:r>
    </w:p>
    <w:sectPr w:rsidR="00CD3384" w:rsidRPr="00B974C1" w:rsidSect="005A5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680" w:right="1021" w:bottom="1134" w:left="158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8C0B" w14:textId="77777777" w:rsidR="00FC0FDD" w:rsidRDefault="00FC0FDD">
      <w:r>
        <w:separator/>
      </w:r>
    </w:p>
  </w:endnote>
  <w:endnote w:type="continuationSeparator" w:id="0">
    <w:p w14:paraId="2FDB859D" w14:textId="77777777" w:rsidR="00FC0FDD" w:rsidRDefault="00FC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C421" w14:textId="77777777" w:rsidR="00F103F8" w:rsidRDefault="00F103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8D8C" w14:textId="77777777" w:rsidR="002C082B" w:rsidRDefault="002C082B">
    <w:pPr>
      <w:pStyle w:val="Fuzeile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5387"/>
    </w:tblGrid>
    <w:tr w:rsidR="002C082B" w14:paraId="7044C3BA" w14:textId="77777777">
      <w:tc>
        <w:tcPr>
          <w:tcW w:w="4111" w:type="dxa"/>
          <w:tcBorders>
            <w:top w:val="single" w:sz="4" w:space="0" w:color="auto"/>
          </w:tcBorders>
        </w:tcPr>
        <w:p w14:paraId="6BE63794" w14:textId="77777777" w:rsidR="002C082B" w:rsidRDefault="002C082B">
          <w:pPr>
            <w:pStyle w:val="Fuzeile"/>
          </w:pPr>
          <w:r>
            <w:t xml:space="preserve">Stuttgarter Straße 18 - 24,  60329 Frankfurt am Main </w:t>
          </w:r>
        </w:p>
        <w:p w14:paraId="79EF1C9A" w14:textId="6BC51CA7" w:rsidR="002C082B" w:rsidRDefault="002C082B">
          <w:pPr>
            <w:pStyle w:val="Fuzeile"/>
            <w:rPr>
              <w:b/>
              <w:bCs/>
            </w:rPr>
          </w:pPr>
          <w:r>
            <w:t xml:space="preserve">Telefon  (069) 38989 343/344  Telefax </w:t>
          </w:r>
          <w:r w:rsidR="00F103F8">
            <w:t>0611 32767 1039</w:t>
          </w:r>
        </w:p>
        <w:p w14:paraId="79864F72" w14:textId="63145BEA" w:rsidR="002C082B" w:rsidRDefault="00507756" w:rsidP="00F103F8">
          <w:pPr>
            <w:pStyle w:val="Fuzeile"/>
            <w:rPr>
              <w:noProof/>
            </w:rPr>
          </w:pPr>
          <w:r>
            <w:rPr>
              <w:lang w:val="it-IT"/>
            </w:rPr>
            <w:t xml:space="preserve">E-Mail:   </w:t>
          </w:r>
          <w:hyperlink r:id="rId1" w:history="1">
            <w:r w:rsidR="00F103F8">
              <w:rPr>
                <w:rStyle w:val="Hyperlink"/>
              </w:rPr>
              <w:t>Poststelle.sts-gym.ffm@kultus.hessen.de</w:t>
            </w:r>
          </w:hyperlink>
          <w:r w:rsidR="00F103F8">
            <w:t xml:space="preserve"> </w:t>
          </w:r>
          <w:r w:rsidR="00F103F8">
            <w:br/>
          </w:r>
          <w:r w:rsidR="002C082B">
            <w:t xml:space="preserve">Internet: </w:t>
          </w:r>
          <w:r w:rsidR="00F103F8" w:rsidRPr="00F103F8">
            <w:t>https://sts-gym-frankfurt.bildung.hessen.de/index.html</w:t>
          </w:r>
        </w:p>
      </w:tc>
      <w:tc>
        <w:tcPr>
          <w:tcW w:w="5387" w:type="dxa"/>
          <w:tcBorders>
            <w:top w:val="single" w:sz="4" w:space="0" w:color="auto"/>
          </w:tcBorders>
        </w:tcPr>
        <w:p w14:paraId="30A2CAA4" w14:textId="77777777" w:rsidR="002C082B" w:rsidRDefault="002C082B">
          <w:pPr>
            <w:pStyle w:val="Fuzeile"/>
          </w:pPr>
        </w:p>
      </w:tc>
    </w:tr>
  </w:tbl>
  <w:p w14:paraId="1915A1B8" w14:textId="77777777" w:rsidR="002C082B" w:rsidRDefault="002C082B">
    <w:pPr>
      <w:pStyle w:val="Fuzeile"/>
      <w:tabs>
        <w:tab w:val="left" w:pos="567"/>
      </w:tabs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FD5F" w14:textId="77777777" w:rsidR="00FC0FDD" w:rsidRDefault="00FC0FDD">
      <w:r>
        <w:separator/>
      </w:r>
    </w:p>
  </w:footnote>
  <w:footnote w:type="continuationSeparator" w:id="0">
    <w:p w14:paraId="4369AC0C" w14:textId="77777777" w:rsidR="00FC0FDD" w:rsidRDefault="00FC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71D3" w14:textId="77777777" w:rsidR="00F103F8" w:rsidRDefault="00F10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465B" w14:textId="77777777" w:rsidR="002C082B" w:rsidRDefault="002C082B">
    <w:pPr>
      <w:pStyle w:val="Kopfzeile"/>
      <w:rPr>
        <w:rStyle w:val="Seitenzahl"/>
      </w:rPr>
    </w:pPr>
    <w:r>
      <w:rPr>
        <w:sz w:val="24"/>
        <w:szCs w:val="24"/>
      </w:rPr>
      <w:tab/>
    </w: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F2536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–</w:t>
    </w:r>
  </w:p>
  <w:p w14:paraId="22E9E817" w14:textId="77777777" w:rsidR="002C082B" w:rsidRDefault="002C082B">
    <w:pPr>
      <w:pStyle w:val="Kopfzeile"/>
      <w:rPr>
        <w:rStyle w:val="Seitenzahl"/>
      </w:rPr>
    </w:pPr>
  </w:p>
  <w:p w14:paraId="0279800B" w14:textId="77777777" w:rsidR="002C082B" w:rsidRDefault="002C08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8562" w14:textId="77777777" w:rsidR="00F103F8" w:rsidRDefault="00F103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C7D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5680312D"/>
    <w:multiLevelType w:val="hybridMultilevel"/>
    <w:tmpl w:val="83F49A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72791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2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6B9"/>
    <w:rsid w:val="00041956"/>
    <w:rsid w:val="000436B9"/>
    <w:rsid w:val="000A3E8B"/>
    <w:rsid w:val="00164E78"/>
    <w:rsid w:val="0018602B"/>
    <w:rsid w:val="001D2740"/>
    <w:rsid w:val="00226CF5"/>
    <w:rsid w:val="00240E56"/>
    <w:rsid w:val="0024621C"/>
    <w:rsid w:val="00253C8F"/>
    <w:rsid w:val="00267334"/>
    <w:rsid w:val="0029275B"/>
    <w:rsid w:val="002C082B"/>
    <w:rsid w:val="00307421"/>
    <w:rsid w:val="00391067"/>
    <w:rsid w:val="00507756"/>
    <w:rsid w:val="005A51F2"/>
    <w:rsid w:val="006031E4"/>
    <w:rsid w:val="006659FF"/>
    <w:rsid w:val="00673EC0"/>
    <w:rsid w:val="00693F97"/>
    <w:rsid w:val="006C5BA0"/>
    <w:rsid w:val="006F2663"/>
    <w:rsid w:val="00707128"/>
    <w:rsid w:val="0074489D"/>
    <w:rsid w:val="00760B41"/>
    <w:rsid w:val="0076468F"/>
    <w:rsid w:val="00782A46"/>
    <w:rsid w:val="007E4851"/>
    <w:rsid w:val="007F7F1B"/>
    <w:rsid w:val="00851F93"/>
    <w:rsid w:val="00854287"/>
    <w:rsid w:val="008757A1"/>
    <w:rsid w:val="00894C36"/>
    <w:rsid w:val="008D41E2"/>
    <w:rsid w:val="008E6A2C"/>
    <w:rsid w:val="00A11AE2"/>
    <w:rsid w:val="00A42BAA"/>
    <w:rsid w:val="00A56722"/>
    <w:rsid w:val="00AC7F7E"/>
    <w:rsid w:val="00B12EBE"/>
    <w:rsid w:val="00B34544"/>
    <w:rsid w:val="00B74FA6"/>
    <w:rsid w:val="00B757E1"/>
    <w:rsid w:val="00B974C1"/>
    <w:rsid w:val="00BB31DC"/>
    <w:rsid w:val="00BB5A3C"/>
    <w:rsid w:val="00C20D1D"/>
    <w:rsid w:val="00C27FAB"/>
    <w:rsid w:val="00C412A7"/>
    <w:rsid w:val="00CD3384"/>
    <w:rsid w:val="00CD6B7D"/>
    <w:rsid w:val="00CF35EB"/>
    <w:rsid w:val="00D03460"/>
    <w:rsid w:val="00D82882"/>
    <w:rsid w:val="00DB328E"/>
    <w:rsid w:val="00DF0132"/>
    <w:rsid w:val="00E83911"/>
    <w:rsid w:val="00E87C6F"/>
    <w:rsid w:val="00EC7BCA"/>
    <w:rsid w:val="00F103F8"/>
    <w:rsid w:val="00F13E5A"/>
    <w:rsid w:val="00F25362"/>
    <w:rsid w:val="00F409D2"/>
    <w:rsid w:val="00F437B1"/>
    <w:rsid w:val="00FB6F0C"/>
    <w:rsid w:val="00FC0FDD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6A29CE"/>
  <w14:defaultImageDpi w14:val="0"/>
  <w15:chartTrackingRefBased/>
  <w15:docId w15:val="{92E6D7E8-8525-4FA8-A85C-9F50579B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70" w:lineRule="atLeast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widowControl/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60" w:lineRule="atLeast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wappen">
    <w:name w:val="wappen"/>
    <w:uiPriority w:val="99"/>
    <w:pPr>
      <w:framePr w:hSpace="142" w:wrap="auto" w:vAnchor="page" w:hAnchor="page" w:x="5388" w:y="511"/>
      <w:widowControl w:val="0"/>
    </w:pPr>
  </w:style>
  <w:style w:type="paragraph" w:customStyle="1" w:styleId="LF">
    <w:name w:val="LF"/>
    <w:uiPriority w:val="99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 w:cs="Tms Rmn"/>
      <w:vanish/>
      <w:sz w:val="24"/>
      <w:szCs w:val="24"/>
    </w:rPr>
  </w:style>
  <w:style w:type="character" w:styleId="Seitenzahl">
    <w:name w:val="page number"/>
    <w:uiPriority w:val="99"/>
    <w:rPr>
      <w:sz w:val="20"/>
      <w:szCs w:val="20"/>
    </w:rPr>
  </w:style>
  <w:style w:type="paragraph" w:customStyle="1" w:styleId="Verfgung">
    <w:name w:val="Verfügung"/>
    <w:uiPriority w:val="99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uiPriority w:val="99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 w:cs="Arial"/>
      <w:sz w:val="16"/>
      <w:szCs w:val="16"/>
    </w:rPr>
  </w:style>
  <w:style w:type="paragraph" w:customStyle="1" w:styleId="Adresse">
    <w:name w:val="Adresse"/>
    <w:uiPriority w:val="99"/>
    <w:pPr>
      <w:widowControl w:val="0"/>
    </w:pPr>
    <w:rPr>
      <w:sz w:val="24"/>
      <w:szCs w:val="24"/>
    </w:rPr>
  </w:style>
  <w:style w:type="paragraph" w:customStyle="1" w:styleId="anschrift">
    <w:name w:val="anschrift"/>
    <w:uiPriority w:val="99"/>
    <w:pPr>
      <w:framePr w:w="3969" w:hSpace="142" w:wrap="auto" w:vAnchor="page" w:hAnchor="page" w:x="1362" w:y="2666"/>
      <w:widowControl w:val="0"/>
      <w:jc w:val="center"/>
    </w:pPr>
    <w:rPr>
      <w:sz w:val="14"/>
      <w:szCs w:val="14"/>
    </w:rPr>
  </w:style>
  <w:style w:type="paragraph" w:customStyle="1" w:styleId="Ministerium">
    <w:name w:val="Ministerium"/>
    <w:uiPriority w:val="99"/>
    <w:pPr>
      <w:framePr w:w="3629" w:h="601" w:hSpace="142" w:wrap="auto" w:vAnchor="page" w:hAnchor="page" w:x="7769" w:y="852"/>
      <w:widowControl w:val="0"/>
    </w:pPr>
    <w:rPr>
      <w:sz w:val="24"/>
      <w:szCs w:val="24"/>
    </w:rPr>
  </w:style>
  <w:style w:type="paragraph" w:customStyle="1" w:styleId="alternativerKopf">
    <w:name w:val="alternativer Kopf"/>
    <w:uiPriority w:val="99"/>
    <w:pPr>
      <w:framePr w:w="3686" w:h="737" w:hRule="exact" w:hSpace="142" w:wrap="auto" w:vAnchor="page" w:hAnchor="page" w:x="1419" w:y="1192"/>
      <w:widowControl w:val="0"/>
    </w:pPr>
    <w:rPr>
      <w:sz w:val="22"/>
      <w:szCs w:val="22"/>
    </w:rPr>
  </w:style>
  <w:style w:type="paragraph" w:customStyle="1" w:styleId="Betreff">
    <w:name w:val="Betreff"/>
    <w:basedOn w:val="Adresse"/>
    <w:uiPriority w:val="99"/>
    <w:pPr>
      <w:spacing w:before="120"/>
    </w:pPr>
  </w:style>
  <w:style w:type="paragraph" w:customStyle="1" w:styleId="hier">
    <w:name w:val="hier"/>
    <w:basedOn w:val="Betreff"/>
    <w:next w:val="Betreff"/>
    <w:uiPriority w:val="99"/>
    <w:pPr>
      <w:spacing w:before="0"/>
      <w:ind w:left="567" w:hanging="567"/>
    </w:pPr>
  </w:style>
  <w:style w:type="paragraph" w:customStyle="1" w:styleId="Mitzeichnung">
    <w:name w:val="Mitzeichnung"/>
    <w:basedOn w:val="Standard"/>
    <w:uiPriority w:val="99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 w:cs="Arial"/>
      <w:vanish/>
      <w:sz w:val="20"/>
      <w:szCs w:val="20"/>
    </w:rPr>
  </w:style>
  <w:style w:type="paragraph" w:customStyle="1" w:styleId="mit1">
    <w:name w:val="mit1"/>
    <w:basedOn w:val="Standard"/>
    <w:uiPriority w:val="99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 w:cs="Arial"/>
      <w:vanish/>
      <w:sz w:val="20"/>
      <w:szCs w:val="20"/>
    </w:rPr>
  </w:style>
  <w:style w:type="paragraph" w:customStyle="1" w:styleId="mit2">
    <w:name w:val="mit2"/>
    <w:basedOn w:val="Standard"/>
    <w:uiPriority w:val="99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 w:cs="Arial"/>
      <w:vanish/>
      <w:sz w:val="20"/>
      <w:szCs w:val="20"/>
    </w:rPr>
  </w:style>
  <w:style w:type="paragraph" w:customStyle="1" w:styleId="mit3">
    <w:name w:val="mit3"/>
    <w:basedOn w:val="Standard"/>
    <w:uiPriority w:val="99"/>
    <w:pPr>
      <w:pBdr>
        <w:right w:val="single" w:sz="6" w:space="1" w:color="auto"/>
      </w:pBdr>
      <w:spacing w:line="480" w:lineRule="auto"/>
    </w:pPr>
    <w:rPr>
      <w:rFonts w:ascii="Arial" w:hAnsi="Arial" w:cs="Arial"/>
      <w:vanish/>
      <w:sz w:val="20"/>
      <w:szCs w:val="20"/>
    </w:rPr>
  </w:style>
  <w:style w:type="paragraph" w:styleId="Textkrper">
    <w:name w:val="Body Text"/>
    <w:basedOn w:val="Standard"/>
    <w:link w:val="TextkrperZchn"/>
    <w:uiPriority w:val="99"/>
    <w:pPr>
      <w:jc w:val="both"/>
    </w:pPr>
  </w:style>
  <w:style w:type="character" w:customStyle="1" w:styleId="TextkrperZchn">
    <w:name w:val="Textkörper Zchn"/>
    <w:link w:val="Textkrper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sz w:val="13"/>
      <w:szCs w:val="13"/>
      <w:u w:val="none"/>
    </w:rPr>
  </w:style>
  <w:style w:type="paragraph" w:customStyle="1" w:styleId="ADR">
    <w:name w:val="ADR"/>
    <w:basedOn w:val="Standard"/>
    <w:uiPriority w:val="99"/>
    <w:pPr>
      <w:widowControl/>
    </w:pPr>
  </w:style>
  <w:style w:type="character" w:customStyle="1" w:styleId="Erstellungsdatum">
    <w:name w:val="Erstellungsdatum"/>
    <w:uiPriority w:val="99"/>
    <w:rPr>
      <w:rFonts w:ascii="Arial" w:hAnsi="Arial" w:cs="Arial"/>
      <w:b/>
      <w:bCs/>
      <w:vanish/>
      <w:sz w:val="16"/>
      <w:szCs w:val="16"/>
    </w:rPr>
  </w:style>
  <w:style w:type="paragraph" w:customStyle="1" w:styleId="KopfICI">
    <w:name w:val="KopfICI"/>
    <w:basedOn w:val="Standard"/>
    <w:uiPriority w:val="99"/>
    <w:pPr>
      <w:framePr w:h="539" w:hSpace="142" w:wrap="auto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0"/>
    </w:rPr>
  </w:style>
  <w:style w:type="paragraph" w:customStyle="1" w:styleId="PFCI">
    <w:name w:val="PFCI"/>
    <w:basedOn w:val="Standard"/>
    <w:uiPriority w:val="99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.sts-gym.ffm@kultus.hess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C1DA-40F6-4F6C-94FB-13A6C8B3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enseminar Gymnasien Frankfur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Lauer</dc:creator>
  <cp:keywords/>
  <cp:lastModifiedBy>www lehrer</cp:lastModifiedBy>
  <cp:revision>5</cp:revision>
  <cp:lastPrinted>2016-01-12T08:20:00Z</cp:lastPrinted>
  <dcterms:created xsi:type="dcterms:W3CDTF">2021-08-29T18:11:00Z</dcterms:created>
  <dcterms:modified xsi:type="dcterms:W3CDTF">2021-08-29T18:15:00Z</dcterms:modified>
</cp:coreProperties>
</file>